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3D81">
        <w:rPr>
          <w:rFonts w:ascii="Times New Roman" w:eastAsia="Times New Roman" w:hAnsi="Times New Roman" w:cs="Times New Roman"/>
          <w:lang w:eastAsia="ru-RU"/>
        </w:rPr>
        <w:t>Лермонт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203D81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="00203D81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</w:t>
      </w:r>
      <w:r w:rsidR="00203D81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203D81" w:rsidRPr="00F24928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603F3C" w:rsidRDefault="00E13317" w:rsidP="00203D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563715" wp14:editId="2C8C0AA7">
            <wp:extent cx="6301096" cy="472582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96" cy="472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03D81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4BF8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B7213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3317"/>
    <w:rsid w:val="00E15B95"/>
    <w:rsid w:val="00E20253"/>
    <w:rsid w:val="00E21453"/>
    <w:rsid w:val="00E2751D"/>
    <w:rsid w:val="00E4058D"/>
    <w:rsid w:val="00E429AE"/>
    <w:rsid w:val="00E4322F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DC63-6085-409F-BD29-582BEBAC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9</cp:revision>
  <cp:lastPrinted>2020-02-11T05:06:00Z</cp:lastPrinted>
  <dcterms:created xsi:type="dcterms:W3CDTF">2019-04-15T12:02:00Z</dcterms:created>
  <dcterms:modified xsi:type="dcterms:W3CDTF">2020-02-27T05:28:00Z</dcterms:modified>
</cp:coreProperties>
</file>